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0C195" w14:textId="77777777" w:rsidR="00235936" w:rsidRDefault="00235936" w:rsidP="0012219C">
      <w:pPr>
        <w:pStyle w:val="berschrift1"/>
      </w:pPr>
      <w:r>
        <w:t>Anleitung: Bilder bearbeiten mit der Tablet-App „Galerie“</w:t>
      </w:r>
    </w:p>
    <w:p w14:paraId="4284DECD" w14:textId="742C0653" w:rsidR="00527496" w:rsidRDefault="00527496" w:rsidP="00527496">
      <w:r>
        <w:t xml:space="preserve">Die App „Galerie“ zeigt nicht nur alle Bilder an, die auf dem Tablet gespeichert sind, sie ist auch </w:t>
      </w:r>
      <w:r w:rsidR="003A7DDB">
        <w:t xml:space="preserve">gleichzeitig </w:t>
      </w:r>
      <w:r>
        <w:t>ein Bildbearbeitungsprogramm.</w:t>
      </w:r>
    </w:p>
    <w:p w14:paraId="7E643277" w14:textId="1119135F" w:rsidR="00527496" w:rsidRDefault="00A738E3" w:rsidP="00527496">
      <w:r>
        <w:t>Die App „Galerie“</w:t>
      </w:r>
      <w:r w:rsidR="00527496">
        <w:t xml:space="preserve"> bietet einige einfache Möglichkeiten, Bilder zu verändern, z. B.: </w:t>
      </w:r>
    </w:p>
    <w:p w14:paraId="64F0F0D2" w14:textId="77777777" w:rsidR="00527496" w:rsidRDefault="00527496" w:rsidP="00527496">
      <w:pPr>
        <w:pStyle w:val="Listenabsatz"/>
        <w:numPr>
          <w:ilvl w:val="0"/>
          <w:numId w:val="21"/>
        </w:numPr>
      </w:pPr>
      <w:r>
        <w:t>Veränderung der Größe</w:t>
      </w:r>
    </w:p>
    <w:p w14:paraId="0A539038" w14:textId="77777777" w:rsidR="00527496" w:rsidRDefault="00527496" w:rsidP="00527496">
      <w:pPr>
        <w:pStyle w:val="Listenabsatz"/>
        <w:numPr>
          <w:ilvl w:val="0"/>
          <w:numId w:val="21"/>
        </w:numPr>
      </w:pPr>
      <w:r>
        <w:t>das Bild zuschneiden (an den Rändern etwas wegschneiden),</w:t>
      </w:r>
    </w:p>
    <w:p w14:paraId="42D06559" w14:textId="77777777" w:rsidR="00527496" w:rsidRDefault="00527496" w:rsidP="00527496">
      <w:pPr>
        <w:pStyle w:val="Listenabsatz"/>
        <w:numPr>
          <w:ilvl w:val="0"/>
          <w:numId w:val="21"/>
        </w:numPr>
      </w:pPr>
      <w:r>
        <w:t>Veränderung der Farben</w:t>
      </w:r>
    </w:p>
    <w:p w14:paraId="4FCCD93A" w14:textId="77777777" w:rsidR="00527496" w:rsidRDefault="00527496" w:rsidP="00527496">
      <w:pPr>
        <w:pStyle w:val="Listenabsatz"/>
        <w:numPr>
          <w:ilvl w:val="0"/>
          <w:numId w:val="21"/>
        </w:numPr>
      </w:pPr>
      <w:r>
        <w:t>Veränderung der Helligkeit</w:t>
      </w:r>
    </w:p>
    <w:p w14:paraId="00B6745E" w14:textId="77777777" w:rsidR="00527496" w:rsidRDefault="00527496" w:rsidP="00527496">
      <w:pPr>
        <w:pStyle w:val="Listenabsatz"/>
        <w:numPr>
          <w:ilvl w:val="0"/>
          <w:numId w:val="21"/>
        </w:numPr>
      </w:pPr>
      <w:r>
        <w:t>Text in das Bild einfügen</w:t>
      </w:r>
    </w:p>
    <w:p w14:paraId="729AFC02" w14:textId="77777777" w:rsidR="00527496" w:rsidRDefault="00527496" w:rsidP="00527496"/>
    <w:p w14:paraId="3EC2CBF8" w14:textId="77777777" w:rsidR="00527496" w:rsidRDefault="00527496" w:rsidP="00527496">
      <w:r>
        <w:t>Öffnen Sie die App „Galerie“ und suchen Sie ein Bild aus, das Sie bearbeiten möchten. Tippen Sie darauf, damit es groß angezeigt wird.</w:t>
      </w:r>
    </w:p>
    <w:p w14:paraId="72AFB2BD" w14:textId="77777777" w:rsidR="00527496" w:rsidRDefault="00FE785C" w:rsidP="00527496">
      <w:pPr>
        <w:keepNext/>
        <w:keepLines/>
        <w:jc w:val="both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1A759" wp14:editId="3CEDEA88">
                <wp:simplePos x="0" y="0"/>
                <wp:positionH relativeFrom="column">
                  <wp:posOffset>4846320</wp:posOffset>
                </wp:positionH>
                <wp:positionV relativeFrom="paragraph">
                  <wp:posOffset>317501</wp:posOffset>
                </wp:positionV>
                <wp:extent cx="222250" cy="368300"/>
                <wp:effectExtent l="38100" t="19050" r="25400" b="50800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368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B33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7" o:spid="_x0000_s1026" type="#_x0000_t32" style="position:absolute;margin-left:381.6pt;margin-top:25pt;width:17.5pt;height:2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" strokecolor="#936" strokeweight="2.25pt">
                <v:stroke endarrow="block"/>
              </v:shape>
            </w:pict>
          </mc:Fallback>
        </mc:AlternateContent>
      </w:r>
      <w:r w:rsidR="00527496">
        <w:t>Um zu den Bearbeitungsmöglichkeiten zu kommen, tippen Sie auf das Stift-Symbol</w:t>
      </w:r>
      <w:r w:rsidR="0046367C">
        <w:t xml:space="preserve"> rechts oben:</w:t>
      </w:r>
    </w:p>
    <w:p w14:paraId="5968E855" w14:textId="77777777" w:rsidR="00527496" w:rsidRDefault="0046367C" w:rsidP="00527496">
      <w:pPr>
        <w:jc w:val="both"/>
      </w:pPr>
      <w:r>
        <w:rPr>
          <w:noProof/>
          <w:lang w:val="de-AT" w:eastAsia="de-AT"/>
        </w:rPr>
        <w:drawing>
          <wp:inline distT="0" distB="0" distL="0" distR="0" wp14:anchorId="0E4B3E26" wp14:editId="779BEA01">
            <wp:extent cx="5759450" cy="3610610"/>
            <wp:effectExtent l="19050" t="19050" r="12700" b="2794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0610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</wp:inline>
        </w:drawing>
      </w:r>
    </w:p>
    <w:p w14:paraId="28A5DF78" w14:textId="77777777" w:rsidR="00505A0C" w:rsidRDefault="00505A0C" w:rsidP="00372B3C">
      <w:pPr>
        <w:keepNext/>
        <w:keepLines/>
      </w:pPr>
      <w:r w:rsidRPr="00907FFE">
        <w:rPr>
          <w:noProof/>
          <w:color w:val="993366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D1D07" wp14:editId="7BFF6856">
                <wp:simplePos x="0" y="0"/>
                <wp:positionH relativeFrom="column">
                  <wp:posOffset>5119370</wp:posOffset>
                </wp:positionH>
                <wp:positionV relativeFrom="paragraph">
                  <wp:posOffset>233045</wp:posOffset>
                </wp:positionV>
                <wp:extent cx="279400" cy="1111250"/>
                <wp:effectExtent l="19050" t="19050" r="63500" b="50800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111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C9A75E" id="Gerade Verbindung mit Pfeil 243" o:spid="_x0000_s1026" type="#_x0000_t32" style="position:absolute;margin-left:403.1pt;margin-top:18.35pt;width:22pt;height: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" strokecolor="#936" strokeweight="2.25pt">
                <v:stroke endarrow="block"/>
              </v:shape>
            </w:pict>
          </mc:Fallback>
        </mc:AlternateContent>
      </w:r>
      <w:r w:rsidR="00527496">
        <w:t xml:space="preserve">Am rechten Bildschirmrand </w:t>
      </w:r>
      <w:r w:rsidR="00AA77DE">
        <w:t>erscheint eine Symbolleiste</w:t>
      </w:r>
      <w:r w:rsidR="00527496">
        <w:t>, mit de</w:t>
      </w:r>
      <w:r w:rsidR="00AA77DE">
        <w:t>r</w:t>
      </w:r>
      <w:r w:rsidR="00527496">
        <w:t xml:space="preserve"> Sie das Bild bearbeiten können. </w:t>
      </w:r>
    </w:p>
    <w:p w14:paraId="7E7AC938" w14:textId="77777777" w:rsidR="00527496" w:rsidRDefault="00AA77DE" w:rsidP="00372B3C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2A06F" wp14:editId="3AE15624">
                <wp:simplePos x="0" y="0"/>
                <wp:positionH relativeFrom="column">
                  <wp:posOffset>4525010</wp:posOffset>
                </wp:positionH>
                <wp:positionV relativeFrom="paragraph">
                  <wp:posOffset>3920490</wp:posOffset>
                </wp:positionV>
                <wp:extent cx="1140460" cy="647700"/>
                <wp:effectExtent l="19050" t="38100" r="40640" b="190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460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7AE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356.3pt;margin-top:308.7pt;width:89.8pt;height:5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" strokecolor="#936" strokeweight="2.25pt">
                <v:stroke endarrow="block"/>
              </v:shape>
            </w:pict>
          </mc:Fallback>
        </mc:AlternateContent>
      </w:r>
      <w:r w:rsidR="00527496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F8575" wp14:editId="7FDF9704">
                <wp:simplePos x="0" y="0"/>
                <wp:positionH relativeFrom="column">
                  <wp:posOffset>5367020</wp:posOffset>
                </wp:positionH>
                <wp:positionV relativeFrom="paragraph">
                  <wp:posOffset>83820</wp:posOffset>
                </wp:positionV>
                <wp:extent cx="603250" cy="4089400"/>
                <wp:effectExtent l="0" t="0" r="25400" b="254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08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4A79E42" id="Ellipse 7" o:spid="_x0000_s1026" style="position:absolute;margin-left:422.6pt;margin-top:6.6pt;width:47.5pt;height:3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" filled="f" strokecolor="#936" strokeweight="2pt"/>
            </w:pict>
          </mc:Fallback>
        </mc:AlternateContent>
      </w:r>
      <w:r w:rsidR="00FE785C">
        <w:rPr>
          <w:noProof/>
          <w:lang w:val="de-AT" w:eastAsia="de-AT"/>
        </w:rPr>
        <w:drawing>
          <wp:inline distT="0" distB="0" distL="0" distR="0" wp14:anchorId="3FB17987" wp14:editId="169005D7">
            <wp:extent cx="5759450" cy="4389755"/>
            <wp:effectExtent l="0" t="0" r="0" b="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774D" w14:textId="3EF977AB" w:rsidR="00527496" w:rsidRDefault="00AA77DE" w:rsidP="00372B3C">
      <w:pPr>
        <w:keepNext/>
        <w:keepLines/>
      </w:pPr>
      <w:r>
        <w:t xml:space="preserve">Die Farbe </w:t>
      </w:r>
      <w:r w:rsidR="003A7DDB">
        <w:t>Gelb</w:t>
      </w:r>
      <w:r>
        <w:t xml:space="preserve"> zeigt Ihnen an, welche Bearbeitungsfunktion gerade aktiv ist. </w:t>
      </w:r>
      <w:r w:rsidR="003A7DDB">
        <w:t>Nachfolgend werden die Symbole genauer erklärt.</w:t>
      </w:r>
    </w:p>
    <w:p w14:paraId="67AE5232" w14:textId="77777777" w:rsidR="00A738E3" w:rsidRDefault="00A738E3" w:rsidP="00372B3C">
      <w:pPr>
        <w:keepNext/>
        <w:keepLines/>
      </w:pPr>
    </w:p>
    <w:p w14:paraId="29CF4C4E" w14:textId="77777777" w:rsidR="00372B3C" w:rsidRDefault="00372B3C" w:rsidP="00372B3C">
      <w:pPr>
        <w:pStyle w:val="berschrift2"/>
      </w:pPr>
      <w:r>
        <w:t>Text einfügen</w:t>
      </w:r>
    </w:p>
    <w:p w14:paraId="10AF19F7" w14:textId="77777777" w:rsidR="00372B3C" w:rsidRDefault="00527496" w:rsidP="00527496">
      <w:r>
        <w:t xml:space="preserve">Tippen Sie auf </w:t>
      </w:r>
      <w:r w:rsidR="00372B3C">
        <w:t>das Symbol</w:t>
      </w:r>
      <w:r>
        <w:t xml:space="preserve"> </w:t>
      </w:r>
      <w:r>
        <w:rPr>
          <w:noProof/>
          <w:lang w:val="de-AT" w:eastAsia="de-AT"/>
        </w:rPr>
        <w:drawing>
          <wp:inline distT="0" distB="0" distL="0" distR="0" wp14:anchorId="2E3CBBC2" wp14:editId="0639CDC2">
            <wp:extent cx="190500" cy="2362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517" t="10153" r="14938" b="26903"/>
                    <a:stretch/>
                  </pic:blipFill>
                  <pic:spPr bwMode="auto">
                    <a:xfrm>
                      <a:off x="0" y="0"/>
                      <a:ext cx="190638" cy="23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2B3C">
        <w:t>.</w:t>
      </w:r>
    </w:p>
    <w:p w14:paraId="2883D31A" w14:textId="77777777" w:rsidR="00527496" w:rsidRDefault="00FE1C43" w:rsidP="00527496">
      <w:r>
        <w:t>Hier können Sie einen Text in Ihr Bild schreiben und gestalten.</w:t>
      </w:r>
    </w:p>
    <w:p w14:paraId="64465307" w14:textId="77777777" w:rsidR="00FE1C43" w:rsidRDefault="00FE1C43" w:rsidP="00527496"/>
    <w:p w14:paraId="78EC116D" w14:textId="77777777" w:rsidR="00FE1C43" w:rsidRDefault="00FE1C43" w:rsidP="00FE1C43">
      <w:pPr>
        <w:keepNext/>
        <w:keepLines/>
      </w:pPr>
      <w:r>
        <w:lastRenderedPageBreak/>
        <w:t>Tippen Sie zuerst auf „Text hinzufügen“ im unteren Bereich des Bildes:</w:t>
      </w:r>
    </w:p>
    <w:p w14:paraId="1365734B" w14:textId="77777777" w:rsidR="00FE1C43" w:rsidRDefault="00FE1C43" w:rsidP="00FE1C43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59E31210" wp14:editId="27ADA3E5">
            <wp:extent cx="4467225" cy="1019175"/>
            <wp:effectExtent l="0" t="0" r="9525" b="9525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F976" w14:textId="7E25322A" w:rsidR="00FE1C43" w:rsidRDefault="00FE1C43" w:rsidP="00FE1C43">
      <w:pPr>
        <w:keepNext/>
        <w:keepLines/>
      </w:pPr>
      <w:r>
        <w:t xml:space="preserve">Mitten im Bild blinkt ein Strich: </w:t>
      </w:r>
      <w:r w:rsidR="00DE7FCA">
        <w:t xml:space="preserve">Sobald </w:t>
      </w:r>
      <w:r>
        <w:t xml:space="preserve">Sie zu schreiben beginnen, wird der Text dorthin geschrieben. </w:t>
      </w:r>
    </w:p>
    <w:p w14:paraId="459B17A2" w14:textId="77777777" w:rsidR="00FE1C43" w:rsidRDefault="00FE1C43" w:rsidP="00FE1C43">
      <w:pPr>
        <w:keepNext/>
        <w:keepLines/>
      </w:pPr>
      <w:r>
        <w:t xml:space="preserve">Sie können </w:t>
      </w:r>
      <w:r w:rsidR="00F72DC6">
        <w:t>den Text</w:t>
      </w:r>
      <w:r>
        <w:t xml:space="preserve"> später dann an eine andere Stelle im Bild verschieben.</w:t>
      </w:r>
    </w:p>
    <w:p w14:paraId="69E66DC0" w14:textId="0615FB45" w:rsidR="00527496" w:rsidRDefault="00527496" w:rsidP="00527496">
      <w:r>
        <w:rPr>
          <w:noProof/>
          <w:lang w:val="de-AT" w:eastAsia="de-AT"/>
        </w:rPr>
        <w:drawing>
          <wp:inline distT="0" distB="0" distL="0" distR="0" wp14:anchorId="5C06B606" wp14:editId="0881EAE9">
            <wp:extent cx="5759450" cy="3612668"/>
            <wp:effectExtent l="0" t="0" r="0" b="69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682F" w14:textId="335B5AF0" w:rsidR="00FE1C43" w:rsidRDefault="00C241D5" w:rsidP="00527496">
      <w:r>
        <w:t>Nachde</w:t>
      </w:r>
      <w:r w:rsidR="00B5015C">
        <w:t>m</w:t>
      </w:r>
      <w:r w:rsidR="00F72DC6">
        <w:t xml:space="preserve"> Sie Ihren Text</w:t>
      </w:r>
      <w:r>
        <w:t xml:space="preserve"> geschrieben haben, </w:t>
      </w:r>
      <w:r w:rsidR="00F72DC6">
        <w:t>können Sie Ihn gestalten.</w:t>
      </w:r>
    </w:p>
    <w:p w14:paraId="52BC6847" w14:textId="77777777" w:rsidR="00B5015C" w:rsidRDefault="00B5015C" w:rsidP="00527496"/>
    <w:p w14:paraId="51C0A858" w14:textId="77777777" w:rsidR="003951E0" w:rsidRDefault="003951E0" w:rsidP="005274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E1C43" w14:paraId="52204E3A" w14:textId="77777777" w:rsidTr="00C241D5">
        <w:tc>
          <w:tcPr>
            <w:tcW w:w="4530" w:type="dxa"/>
          </w:tcPr>
          <w:p w14:paraId="1393D746" w14:textId="18DF9706" w:rsidR="00FE1C43" w:rsidRDefault="00FE1C43" w:rsidP="00C241D5">
            <w:r>
              <w:rPr>
                <w:noProof/>
                <w:lang w:val="de-AT" w:eastAsia="de-AT"/>
              </w:rPr>
              <w:drawing>
                <wp:inline distT="0" distB="0" distL="0" distR="0" wp14:anchorId="7B1DA13E" wp14:editId="3ABFB4FF">
                  <wp:extent cx="2217252" cy="793750"/>
                  <wp:effectExtent l="0" t="0" r="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18" cy="79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29B64FCE" w14:textId="77777777" w:rsidR="00FE1C43" w:rsidRDefault="003951E0" w:rsidP="00C241D5">
            <w:r>
              <w:t>Mit diesem Bereich können Sie auswählen, wie Sie den Text gestalten wollen.</w:t>
            </w:r>
          </w:p>
        </w:tc>
      </w:tr>
      <w:tr w:rsidR="00FE1C43" w14:paraId="2C0BF9EF" w14:textId="77777777" w:rsidTr="0029561C">
        <w:tc>
          <w:tcPr>
            <w:tcW w:w="4530" w:type="dxa"/>
            <w:vAlign w:val="center"/>
          </w:tcPr>
          <w:p w14:paraId="2DC241AD" w14:textId="5AE6830E" w:rsidR="00FE1C43" w:rsidRDefault="00FE1C43" w:rsidP="0029561C">
            <w:r>
              <w:rPr>
                <w:noProof/>
                <w:lang w:val="de-AT" w:eastAsia="de-AT"/>
              </w:rPr>
              <w:drawing>
                <wp:inline distT="0" distB="0" distL="0" distR="0" wp14:anchorId="678F5CA5" wp14:editId="01E2271F">
                  <wp:extent cx="2201618" cy="768350"/>
                  <wp:effectExtent l="0" t="0" r="825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680" cy="78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F5431ED" w14:textId="583E8906" w:rsidR="00FE1C43" w:rsidRDefault="003951E0" w:rsidP="0029561C">
            <w:r>
              <w:t>Tippen Sie auf das linke Symbol, um auszuwählen, ob der Text links, rechts oder zentral (in der Mitte) ausgerichtet ist.</w:t>
            </w:r>
          </w:p>
        </w:tc>
      </w:tr>
      <w:tr w:rsidR="00FE1C43" w14:paraId="3E090875" w14:textId="77777777" w:rsidTr="0029561C">
        <w:tc>
          <w:tcPr>
            <w:tcW w:w="4530" w:type="dxa"/>
          </w:tcPr>
          <w:p w14:paraId="6842EED1" w14:textId="721B9C52" w:rsidR="00FE1C43" w:rsidRDefault="00FE1C43" w:rsidP="0029561C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5C03896E" wp14:editId="0EBC3182">
                  <wp:extent cx="2256366" cy="8255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064" cy="8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6AD0ADAD" w14:textId="24687CF5" w:rsidR="00FE1C43" w:rsidRDefault="00F72DC6" w:rsidP="0029561C">
            <w:r>
              <w:t>Durch Tippen auf das Wort in der Mitte</w:t>
            </w:r>
            <w:r w:rsidR="00DE7FCA">
              <w:t>,</w:t>
            </w:r>
            <w:r>
              <w:t xml:space="preserve"> ändert sich die Schriftart des Textes.</w:t>
            </w:r>
          </w:p>
          <w:p w14:paraId="62A3B94F" w14:textId="77777777" w:rsidR="00F72DC6" w:rsidRDefault="00F72DC6" w:rsidP="0029561C">
            <w:r>
              <w:t>Tippen Sie mehrfach darauf, um eine andere Schrift einzustellen.</w:t>
            </w:r>
          </w:p>
        </w:tc>
      </w:tr>
      <w:tr w:rsidR="00FE1C43" w14:paraId="50FD242F" w14:textId="77777777" w:rsidTr="0029561C">
        <w:tc>
          <w:tcPr>
            <w:tcW w:w="4530" w:type="dxa"/>
          </w:tcPr>
          <w:p w14:paraId="4C6A6946" w14:textId="2848DA45" w:rsidR="00FE1C43" w:rsidRDefault="00FE1C43" w:rsidP="0029561C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4C40BF6" wp14:editId="500BBE00">
                  <wp:extent cx="2241550" cy="740200"/>
                  <wp:effectExtent l="0" t="0" r="6350" b="317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786" cy="75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295585DC" w14:textId="77777777" w:rsidR="00FE1C43" w:rsidRDefault="00F72DC6" w:rsidP="0029561C">
            <w:r>
              <w:t>Mit dem rechten Symbol entscheiden Sie, ob Sie den Bereich des Textes mit Farbe füllen wollen oder ob nur Text ins Bild geschrieben wird.</w:t>
            </w:r>
          </w:p>
        </w:tc>
      </w:tr>
      <w:tr w:rsidR="00FE1C43" w14:paraId="405D4EC1" w14:textId="77777777" w:rsidTr="0029561C">
        <w:tc>
          <w:tcPr>
            <w:tcW w:w="4530" w:type="dxa"/>
          </w:tcPr>
          <w:p w14:paraId="3CF5AAE7" w14:textId="0DEA52E0" w:rsidR="00FE1C43" w:rsidRDefault="00FE1C43" w:rsidP="0029561C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D84D379" wp14:editId="1BB1C21E">
                  <wp:extent cx="1665514" cy="255814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514" cy="25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17CA20E9" w14:textId="6A794191" w:rsidR="00FE1C43" w:rsidRDefault="00F72DC6" w:rsidP="0029561C">
            <w:r>
              <w:t>Mit der Leiste darunter kann die Farbe des Textes ausgewählt werden.</w:t>
            </w:r>
          </w:p>
        </w:tc>
      </w:tr>
    </w:tbl>
    <w:p w14:paraId="74423738" w14:textId="09AE4C1B" w:rsidR="00527496" w:rsidRDefault="00527496" w:rsidP="00527496">
      <w:pPr>
        <w:rPr>
          <w:lang w:val="de-AT"/>
        </w:rPr>
      </w:pPr>
      <w:r>
        <w:t>Wenn der Text fertig geschrieben ist, tippen Sie</w:t>
      </w:r>
      <w:r w:rsidR="00BF265E">
        <w:t xml:space="preserve"> oben rechts</w:t>
      </w:r>
      <w:r>
        <w:t xml:space="preserve"> auf </w:t>
      </w:r>
      <w:r>
        <w:rPr>
          <w:noProof/>
          <w:lang w:val="de-AT" w:eastAsia="de-AT"/>
        </w:rPr>
        <w:drawing>
          <wp:inline distT="0" distB="0" distL="0" distR="0" wp14:anchorId="0D70C7CD" wp14:editId="3CAE4168">
            <wp:extent cx="548640" cy="213360"/>
            <wp:effectExtent l="0" t="0" r="381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106" t="12329" r="10307" b="30138"/>
                    <a:stretch/>
                  </pic:blipFill>
                  <pic:spPr bwMode="auto">
                    <a:xfrm>
                      <a:off x="0" y="0"/>
                      <a:ext cx="573499" cy="22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de-AT"/>
        </w:rPr>
        <w:t>.</w:t>
      </w:r>
    </w:p>
    <w:p w14:paraId="2B4D42ED" w14:textId="77777777" w:rsidR="00F72DC6" w:rsidRDefault="00F72DC6" w:rsidP="00527496">
      <w:pPr>
        <w:rPr>
          <w:lang w:val="de-AT"/>
        </w:rPr>
      </w:pPr>
    </w:p>
    <w:p w14:paraId="4E0D4102" w14:textId="5E939E80" w:rsidR="00527496" w:rsidRDefault="00F72DC6" w:rsidP="00D271C1">
      <w:pPr>
        <w:keepNext/>
        <w:keepLines/>
        <w:rPr>
          <w:lang w:val="de-AT"/>
        </w:rPr>
      </w:pPr>
      <w:r>
        <w:rPr>
          <w:lang w:val="de-AT"/>
        </w:rPr>
        <w:t>Der Text</w:t>
      </w:r>
      <w:r w:rsidR="00527496">
        <w:rPr>
          <w:lang w:val="de-AT"/>
        </w:rPr>
        <w:t xml:space="preserve"> erscheint mit </w:t>
      </w:r>
      <w:r>
        <w:rPr>
          <w:lang w:val="de-AT"/>
        </w:rPr>
        <w:t xml:space="preserve">drei </w:t>
      </w:r>
      <w:r w:rsidR="00527496">
        <w:rPr>
          <w:lang w:val="de-AT"/>
        </w:rPr>
        <w:t xml:space="preserve">dicken </w:t>
      </w:r>
      <w:r w:rsidR="00B5015C">
        <w:rPr>
          <w:lang w:val="de-AT"/>
        </w:rPr>
        <w:t xml:space="preserve">weißen </w:t>
      </w:r>
      <w:r w:rsidR="00527496">
        <w:rPr>
          <w:lang w:val="de-AT"/>
        </w:rPr>
        <w:t>Punkten an den Ecken:</w:t>
      </w:r>
    </w:p>
    <w:p w14:paraId="742035C4" w14:textId="70A9F0E7" w:rsidR="00F72DC6" w:rsidRDefault="00527496" w:rsidP="00D271C1">
      <w:pPr>
        <w:keepNext/>
        <w:keepLines/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0768" behindDoc="0" locked="0" layoutInCell="1" allowOverlap="1" wp14:anchorId="36DA283C" wp14:editId="6A4643AF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889250" cy="1765300"/>
            <wp:effectExtent l="19050" t="19050" r="25400" b="2540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765300"/>
                    </a:xfrm>
                    <a:prstGeom prst="rect">
                      <a:avLst/>
                    </a:prstGeom>
                    <a:ln>
                      <a:solidFill>
                        <a:srgbClr val="96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C6">
        <w:rPr>
          <w:lang w:val="de-AT"/>
        </w:rPr>
        <w:t>Wenn Sie den Text an einem der drei Punkte antippen und halten, können Sie ihn</w:t>
      </w:r>
      <w:r>
        <w:rPr>
          <w:lang w:val="de-AT"/>
        </w:rPr>
        <w:t xml:space="preserve"> vergrößern</w:t>
      </w:r>
      <w:r w:rsidR="00F72DC6">
        <w:rPr>
          <w:lang w:val="de-AT"/>
        </w:rPr>
        <w:t>, verkleinern oder</w:t>
      </w:r>
      <w:r>
        <w:rPr>
          <w:lang w:val="de-AT"/>
        </w:rPr>
        <w:t xml:space="preserve"> drehen</w:t>
      </w:r>
      <w:r w:rsidR="00F72DC6">
        <w:rPr>
          <w:lang w:val="de-AT"/>
        </w:rPr>
        <w:t>.</w:t>
      </w:r>
    </w:p>
    <w:p w14:paraId="12BB9552" w14:textId="47F84297" w:rsidR="00D271C1" w:rsidRDefault="00D271C1" w:rsidP="00D271C1">
      <w:pPr>
        <w:keepNext/>
        <w:keepLines/>
        <w:rPr>
          <w:lang w:val="de-AT"/>
        </w:rPr>
      </w:pPr>
      <w:r>
        <w:rPr>
          <w:lang w:val="de-AT"/>
        </w:rPr>
        <w:t xml:space="preserve">Tippen Sie in der Mitte auf den Text und halten ihn – </w:t>
      </w:r>
      <w:r w:rsidR="00B5015C">
        <w:rPr>
          <w:lang w:val="de-AT"/>
        </w:rPr>
        <w:t>S</w:t>
      </w:r>
      <w:r>
        <w:rPr>
          <w:lang w:val="de-AT"/>
        </w:rPr>
        <w:t>o können Sie ihn an eine andere Stelle im Bild verschieben.</w:t>
      </w:r>
    </w:p>
    <w:p w14:paraId="56827094" w14:textId="77777777" w:rsidR="00BF265E" w:rsidRDefault="00BF265E" w:rsidP="00D271C1">
      <w:pPr>
        <w:keepNext/>
        <w:keepLines/>
        <w:rPr>
          <w:lang w:val="de-AT"/>
        </w:rPr>
      </w:pPr>
    </w:p>
    <w:p w14:paraId="76C19BC8" w14:textId="77777777" w:rsidR="00BF265E" w:rsidRDefault="00BF265E" w:rsidP="00D271C1">
      <w:pPr>
        <w:keepNext/>
        <w:keepLines/>
        <w:rPr>
          <w:lang w:val="de-AT"/>
        </w:rPr>
      </w:pPr>
    </w:p>
    <w:p w14:paraId="0577EE96" w14:textId="184B9878" w:rsidR="00527496" w:rsidRDefault="00527496" w:rsidP="00D271C1">
      <w:pPr>
        <w:keepNext/>
        <w:keepLines/>
        <w:rPr>
          <w:lang w:val="de-AT"/>
        </w:rPr>
      </w:pPr>
      <w:r>
        <w:rPr>
          <w:lang w:val="de-AT"/>
        </w:rPr>
        <w:t xml:space="preserve">Mit dem roten Minus im rechten oberen Eck kann </w:t>
      </w:r>
      <w:r w:rsidR="00D271C1">
        <w:rPr>
          <w:lang w:val="de-AT"/>
        </w:rPr>
        <w:t>der</w:t>
      </w:r>
      <w:r>
        <w:rPr>
          <w:lang w:val="de-AT"/>
        </w:rPr>
        <w:t xml:space="preserve"> </w:t>
      </w:r>
      <w:r w:rsidR="00D271C1">
        <w:rPr>
          <w:lang w:val="de-AT"/>
        </w:rPr>
        <w:t xml:space="preserve">Text </w:t>
      </w:r>
      <w:r>
        <w:rPr>
          <w:lang w:val="de-AT"/>
        </w:rPr>
        <w:t>gelöscht werden.</w:t>
      </w:r>
    </w:p>
    <w:p w14:paraId="2725057E" w14:textId="77777777" w:rsidR="00B5015C" w:rsidRDefault="00B5015C" w:rsidP="00D271C1">
      <w:pPr>
        <w:keepNext/>
        <w:keepLines/>
        <w:rPr>
          <w:lang w:val="de-AT"/>
        </w:rPr>
      </w:pPr>
    </w:p>
    <w:p w14:paraId="6508A983" w14:textId="77777777" w:rsidR="00527496" w:rsidRDefault="00527496" w:rsidP="00527496">
      <w:pPr>
        <w:rPr>
          <w:lang w:val="de-AT"/>
        </w:rPr>
      </w:pPr>
    </w:p>
    <w:p w14:paraId="33BA4886" w14:textId="5E92FC42" w:rsidR="00B5015C" w:rsidRDefault="00B5015C" w:rsidP="006221DF">
      <w:pPr>
        <w:keepNext/>
        <w:keepLines/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47E449F7" wp14:editId="1BF66857">
            <wp:extent cx="1990725" cy="419100"/>
            <wp:effectExtent l="0" t="0" r="9525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933" w14:textId="3913A600" w:rsidR="006221DF" w:rsidRDefault="006221DF" w:rsidP="006221DF">
      <w:pPr>
        <w:keepNext/>
        <w:keepLines/>
        <w:rPr>
          <w:lang w:val="de-AT"/>
        </w:rPr>
      </w:pPr>
      <w:r>
        <w:rPr>
          <w:lang w:val="de-AT"/>
        </w:rPr>
        <w:t xml:space="preserve">„Zurücksetzen“ rechts oben </w:t>
      </w:r>
      <w:r w:rsidR="00B5015C">
        <w:rPr>
          <w:lang w:val="de-AT"/>
        </w:rPr>
        <w:t xml:space="preserve">im Bild </w:t>
      </w:r>
      <w:r>
        <w:rPr>
          <w:lang w:val="de-AT"/>
        </w:rPr>
        <w:t>löscht den Text wieder und zeigt die letzte gespeicherte Version des Bildes an.</w:t>
      </w:r>
    </w:p>
    <w:p w14:paraId="190DFE81" w14:textId="7C824C0D" w:rsidR="00527496" w:rsidRDefault="00527496" w:rsidP="006221DF">
      <w:pPr>
        <w:keepNext/>
        <w:keepLines/>
        <w:rPr>
          <w:lang w:val="de-AT"/>
        </w:rPr>
      </w:pPr>
      <w:r>
        <w:rPr>
          <w:lang w:val="de-AT"/>
        </w:rPr>
        <w:t xml:space="preserve">Erst mit „Speichern“ </w:t>
      </w:r>
      <w:r w:rsidR="00D271C1">
        <w:rPr>
          <w:lang w:val="de-AT"/>
        </w:rPr>
        <w:t>rechts oben im Bildschirmfenster</w:t>
      </w:r>
      <w:r w:rsidR="00BF265E">
        <w:rPr>
          <w:lang w:val="de-AT"/>
        </w:rPr>
        <w:t>,</w:t>
      </w:r>
      <w:r w:rsidR="00D271C1">
        <w:rPr>
          <w:lang w:val="de-AT"/>
        </w:rPr>
        <w:t xml:space="preserve"> </w:t>
      </w:r>
      <w:r>
        <w:rPr>
          <w:lang w:val="de-AT"/>
        </w:rPr>
        <w:t>ist das Einfügen eines Textes abgeschlossen. Dann kann der Text auch nicht mehr aus dem Bild gelöscht werden!</w:t>
      </w:r>
    </w:p>
    <w:p w14:paraId="48E95E73" w14:textId="2BF4ABDE" w:rsidR="00D271C1" w:rsidRDefault="00D271C1" w:rsidP="006221DF">
      <w:pPr>
        <w:keepNext/>
        <w:keepLines/>
        <w:rPr>
          <w:lang w:val="de-AT"/>
        </w:rPr>
      </w:pPr>
    </w:p>
    <w:p w14:paraId="3BD93579" w14:textId="77777777" w:rsidR="00527496" w:rsidRDefault="00527496" w:rsidP="00527496">
      <w:pPr>
        <w:rPr>
          <w:lang w:val="de-AT"/>
        </w:rPr>
      </w:pPr>
    </w:p>
    <w:p w14:paraId="16E538AE" w14:textId="2D6BC39A" w:rsidR="00527496" w:rsidRDefault="00527496" w:rsidP="0029561C">
      <w:pPr>
        <w:pStyle w:val="berschrift2"/>
        <w:keepNext/>
        <w:keepLines/>
        <w:rPr>
          <w:lang w:val="de-AT"/>
        </w:rPr>
      </w:pPr>
      <w:r>
        <w:rPr>
          <w:lang w:val="de-AT"/>
        </w:rPr>
        <w:lastRenderedPageBreak/>
        <w:t>In</w:t>
      </w:r>
      <w:r w:rsidR="0029561C">
        <w:rPr>
          <w:lang w:val="de-AT"/>
        </w:rPr>
        <w:t xml:space="preserve"> ein</w:t>
      </w:r>
      <w:r>
        <w:rPr>
          <w:lang w:val="de-AT"/>
        </w:rPr>
        <w:t xml:space="preserve"> Bild zeichnen</w:t>
      </w:r>
    </w:p>
    <w:p w14:paraId="72BC16E4" w14:textId="654D486A" w:rsidR="00527496" w:rsidRDefault="00D271C1" w:rsidP="0029561C">
      <w:pPr>
        <w:keepNext/>
        <w:keepLines/>
        <w:rPr>
          <w:lang w:val="de-AT"/>
        </w:rPr>
      </w:pPr>
      <w:r>
        <w:rPr>
          <w:lang w:val="de-AT"/>
        </w:rPr>
        <w:t xml:space="preserve">Um </w:t>
      </w:r>
      <w:r w:rsidR="00BF265E">
        <w:rPr>
          <w:lang w:val="de-AT"/>
        </w:rPr>
        <w:t xml:space="preserve">in ein </w:t>
      </w:r>
      <w:r>
        <w:rPr>
          <w:lang w:val="de-AT"/>
        </w:rPr>
        <w:t>Bild zu zeichnen, wählen Sie das Stift-Symbol</w:t>
      </w:r>
      <w:r w:rsidR="00527496">
        <w:rPr>
          <w:lang w:val="de-AT"/>
        </w:rPr>
        <w:t xml:space="preserve"> aus der rechten Leiste.</w:t>
      </w:r>
      <w:r w:rsidRPr="00D271C1">
        <w:rPr>
          <w:noProof/>
          <w:lang w:val="de-AT" w:eastAsia="de-AT"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0D6C9628" wp14:editId="070BA889">
            <wp:extent cx="266700" cy="281940"/>
            <wp:effectExtent l="0" t="0" r="0" b="381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049" t="17391" r="14285" b="18261"/>
                    <a:stretch/>
                  </pic:blipFill>
                  <pic:spPr bwMode="auto">
                    <a:xfrm>
                      <a:off x="0" y="0"/>
                      <a:ext cx="26670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59095" w14:textId="77777777" w:rsidR="00527496" w:rsidRDefault="00527496" w:rsidP="00527496">
      <w:pPr>
        <w:rPr>
          <w:lang w:val="de-AT"/>
        </w:rPr>
      </w:pPr>
      <w:r>
        <w:rPr>
          <w:lang w:val="de-AT"/>
        </w:rPr>
        <w:t>Es werden neue Bearbeitungssymbole angezeigt:</w:t>
      </w:r>
    </w:p>
    <w:p w14:paraId="3FE87FB1" w14:textId="41E90285" w:rsidR="00D271C1" w:rsidRDefault="00527496" w:rsidP="00527496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5588B6CE" wp14:editId="78D9D58C">
            <wp:extent cx="2209800" cy="889479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2470" cy="8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7E56" w14:textId="77777777" w:rsidR="00B5015C" w:rsidRDefault="00B5015C" w:rsidP="00527496">
      <w:pPr>
        <w:rPr>
          <w:lang w:val="de-AT"/>
        </w:rPr>
      </w:pPr>
    </w:p>
    <w:p w14:paraId="557781CA" w14:textId="77777777" w:rsidR="006319CD" w:rsidRDefault="006319CD" w:rsidP="0052749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319CD" w14:paraId="5E33C495" w14:textId="77777777" w:rsidTr="0029561C">
        <w:tc>
          <w:tcPr>
            <w:tcW w:w="2689" w:type="dxa"/>
            <w:vAlign w:val="center"/>
          </w:tcPr>
          <w:p w14:paraId="64BB1013" w14:textId="77777777" w:rsidR="006319CD" w:rsidRDefault="006319CD" w:rsidP="0029561C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7E25E75" wp14:editId="224E9F6C">
                  <wp:extent cx="476250" cy="43815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</w:tcPr>
          <w:p w14:paraId="7764A61B" w14:textId="77777777" w:rsidR="006319CD" w:rsidRDefault="006319CD" w:rsidP="00527496">
            <w:pPr>
              <w:rPr>
                <w:lang w:val="de-AT"/>
              </w:rPr>
            </w:pPr>
            <w:r>
              <w:rPr>
                <w:lang w:val="de-AT"/>
              </w:rPr>
              <w:t>Mit dem Stiftsymbol links entscheiden Sie über die Art des Stiftes.</w:t>
            </w:r>
          </w:p>
          <w:p w14:paraId="790F621C" w14:textId="66A02C04" w:rsidR="006319CD" w:rsidRDefault="006319CD" w:rsidP="00527496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81792" behindDoc="0" locked="0" layoutInCell="1" allowOverlap="1" wp14:anchorId="3D46C1CF" wp14:editId="13AFF39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94615</wp:posOffset>
                  </wp:positionV>
                  <wp:extent cx="2055495" cy="1581150"/>
                  <wp:effectExtent l="19050" t="19050" r="20955" b="19050"/>
                  <wp:wrapSquare wrapText="bothSides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581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63366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de-AT"/>
              </w:rPr>
              <w:t>Der gelbe Strich unten ermöglicht es, die Dicke des Striches festzulegen.</w:t>
            </w:r>
            <w:r w:rsidR="00B5015C" w:rsidRPr="00907FFE">
              <w:rPr>
                <w:noProof/>
                <w:color w:val="993366"/>
                <w:lang w:val="de-AT" w:eastAsia="de-AT"/>
              </w:rPr>
              <w:t xml:space="preserve"> </w:t>
            </w:r>
          </w:p>
        </w:tc>
      </w:tr>
      <w:tr w:rsidR="006319CD" w14:paraId="29392D0C" w14:textId="77777777" w:rsidTr="0029561C">
        <w:tc>
          <w:tcPr>
            <w:tcW w:w="2689" w:type="dxa"/>
            <w:vAlign w:val="center"/>
          </w:tcPr>
          <w:p w14:paraId="03095E13" w14:textId="77777777" w:rsidR="006319CD" w:rsidRDefault="006319CD" w:rsidP="0029561C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49323C5" wp14:editId="2BD02432">
                  <wp:extent cx="481370" cy="317500"/>
                  <wp:effectExtent l="0" t="0" r="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50" cy="32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</w:tcPr>
          <w:p w14:paraId="196ABF7E" w14:textId="1CE6F027" w:rsidR="006319CD" w:rsidRDefault="00B5015C" w:rsidP="006319CD">
            <w:pPr>
              <w:rPr>
                <w:lang w:val="de-AT"/>
              </w:rPr>
            </w:pPr>
            <w:r>
              <w:rPr>
                <w:lang w:val="de-AT"/>
              </w:rPr>
              <w:t>Mit diesem Stift können Sie Gemaltes</w:t>
            </w:r>
            <w:r w:rsidR="005A13EC">
              <w:rPr>
                <w:lang w:val="de-AT"/>
              </w:rPr>
              <w:t xml:space="preserve"> wie ein Radiergummi</w:t>
            </w:r>
            <w:r>
              <w:rPr>
                <w:lang w:val="de-AT"/>
              </w:rPr>
              <w:t xml:space="preserve"> wieder löschen.</w:t>
            </w:r>
          </w:p>
          <w:p w14:paraId="072ECB48" w14:textId="29C5822D" w:rsidR="006319CD" w:rsidRDefault="005A13EC" w:rsidP="005A13EC">
            <w:pPr>
              <w:rPr>
                <w:lang w:val="de-AT"/>
              </w:rPr>
            </w:pPr>
            <w:r w:rsidRPr="00907FFE">
              <w:rPr>
                <w:noProof/>
                <w:color w:val="99336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D85B9C" wp14:editId="43C47E87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687705</wp:posOffset>
                      </wp:positionV>
                      <wp:extent cx="1339850" cy="469900"/>
                      <wp:effectExtent l="38100" t="19050" r="12700" b="635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9850" cy="469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40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08.85pt;margin-top:54.15pt;width:105.5pt;height:3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" strokecolor="#936" strokeweight="2.25pt">
                      <v:stroke endarrow="block"/>
                    </v:shape>
                  </w:pict>
                </mc:Fallback>
              </mc:AlternateContent>
            </w:r>
            <w:r w:rsidR="00B5015C">
              <w:rPr>
                <w:lang w:val="de-AT"/>
              </w:rPr>
              <w:t xml:space="preserve">Der gelbe Strich unten ermöglicht es, die Dicke des </w:t>
            </w:r>
            <w:r>
              <w:rPr>
                <w:lang w:val="de-AT"/>
              </w:rPr>
              <w:t>Radiergummis</w:t>
            </w:r>
            <w:r w:rsidR="00B5015C">
              <w:rPr>
                <w:lang w:val="de-AT"/>
              </w:rPr>
              <w:t xml:space="preserve"> festzulegen.</w:t>
            </w:r>
            <w:r w:rsidR="006319CD">
              <w:rPr>
                <w:noProof/>
                <w:lang w:val="de-AT" w:eastAsia="de-AT"/>
              </w:rPr>
              <w:drawing>
                <wp:anchor distT="0" distB="0" distL="114300" distR="114300" simplePos="0" relativeHeight="251691008" behindDoc="0" locked="0" layoutInCell="1" allowOverlap="1" wp14:anchorId="38C29541" wp14:editId="2F82577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885</wp:posOffset>
                  </wp:positionV>
                  <wp:extent cx="1871790" cy="1416050"/>
                  <wp:effectExtent l="19050" t="19050" r="14605" b="12700"/>
                  <wp:wrapSquare wrapText="bothSides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790" cy="1416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63366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19CD" w14:paraId="14E5B272" w14:textId="77777777" w:rsidTr="0029561C">
        <w:tc>
          <w:tcPr>
            <w:tcW w:w="2689" w:type="dxa"/>
            <w:vAlign w:val="center"/>
          </w:tcPr>
          <w:p w14:paraId="1181FF6D" w14:textId="77777777" w:rsidR="006319CD" w:rsidRDefault="006319CD" w:rsidP="0029561C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9509103" wp14:editId="22D81D5F">
                  <wp:extent cx="1085850" cy="409575"/>
                  <wp:effectExtent l="0" t="0" r="0" b="952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</w:tcPr>
          <w:p w14:paraId="4330B8D0" w14:textId="7B4C2494" w:rsidR="006319CD" w:rsidRDefault="006319CD" w:rsidP="006319CD">
            <w:pPr>
              <w:rPr>
                <w:lang w:val="de-AT"/>
              </w:rPr>
            </w:pPr>
            <w:r>
              <w:rPr>
                <w:lang w:val="de-AT"/>
              </w:rPr>
              <w:t xml:space="preserve">Die beiden Pfeile nach links und rechts bedeuten: Löschen, was Sie zuvor gemacht haben bzw. </w:t>
            </w:r>
            <w:r w:rsidR="006221DF">
              <w:rPr>
                <w:lang w:val="de-AT"/>
              </w:rPr>
              <w:t>Gelöschtes wiederholen</w:t>
            </w:r>
            <w:r w:rsidR="00D04338">
              <w:rPr>
                <w:lang w:val="de-AT"/>
              </w:rPr>
              <w:t>.</w:t>
            </w:r>
          </w:p>
          <w:p w14:paraId="02050035" w14:textId="269D7968" w:rsidR="006319CD" w:rsidRDefault="006319CD" w:rsidP="0029561C">
            <w:pPr>
              <w:rPr>
                <w:lang w:val="de-AT"/>
              </w:rPr>
            </w:pPr>
            <w:r>
              <w:rPr>
                <w:lang w:val="de-AT"/>
              </w:rPr>
              <w:t xml:space="preserve">Pfeil nach links: </w:t>
            </w:r>
            <w:r w:rsidR="006221DF">
              <w:rPr>
                <w:lang w:val="de-AT"/>
              </w:rPr>
              <w:t>den letzten Schritt l</w:t>
            </w:r>
            <w:r>
              <w:rPr>
                <w:lang w:val="de-AT"/>
              </w:rPr>
              <w:t>öschen</w:t>
            </w:r>
            <w:r>
              <w:rPr>
                <w:lang w:val="de-AT"/>
              </w:rPr>
              <w:br/>
              <w:t xml:space="preserve">Pfeil nach rechts: </w:t>
            </w:r>
            <w:r w:rsidR="006221DF">
              <w:rPr>
                <w:lang w:val="de-AT"/>
              </w:rPr>
              <w:t>den letzten Schritt wiederherstellen</w:t>
            </w:r>
          </w:p>
        </w:tc>
      </w:tr>
      <w:tr w:rsidR="006319CD" w14:paraId="0D61F954" w14:textId="77777777" w:rsidTr="006221DF">
        <w:tc>
          <w:tcPr>
            <w:tcW w:w="2689" w:type="dxa"/>
          </w:tcPr>
          <w:p w14:paraId="4AFB73F1" w14:textId="77777777" w:rsidR="006319CD" w:rsidRDefault="006221DF" w:rsidP="00527496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7EB93F6" wp14:editId="03982507">
                  <wp:extent cx="1327150" cy="163277"/>
                  <wp:effectExtent l="0" t="0" r="6350" b="8255"/>
                  <wp:docPr id="259" name="Grafi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00" cy="17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</w:tcPr>
          <w:p w14:paraId="107C58A9" w14:textId="625FDA69" w:rsidR="006319CD" w:rsidRDefault="006221DF" w:rsidP="0029561C">
            <w:pPr>
              <w:rPr>
                <w:lang w:val="de-AT"/>
              </w:rPr>
            </w:pPr>
            <w:r>
              <w:rPr>
                <w:lang w:val="de-AT"/>
              </w:rPr>
              <w:t>Die bunten Kreise bieten verschiedene Farben für die Stifte an.</w:t>
            </w:r>
          </w:p>
        </w:tc>
      </w:tr>
    </w:tbl>
    <w:p w14:paraId="43C2F174" w14:textId="77777777" w:rsidR="006319CD" w:rsidRDefault="006319CD" w:rsidP="00527496">
      <w:pPr>
        <w:rPr>
          <w:lang w:val="de-AT"/>
        </w:rPr>
      </w:pPr>
    </w:p>
    <w:p w14:paraId="28B5CEAD" w14:textId="77777777" w:rsidR="006221DF" w:rsidRDefault="006221DF" w:rsidP="006221DF">
      <w:pPr>
        <w:keepNext/>
        <w:keepLines/>
        <w:rPr>
          <w:lang w:val="de-AT"/>
        </w:rPr>
      </w:pPr>
      <w:r>
        <w:rPr>
          <w:lang w:val="de-AT"/>
        </w:rPr>
        <w:lastRenderedPageBreak/>
        <w:t>„Zurücksetzen“ rechts oben löscht die Zeichnung wieder und zeigt die letzte gespeicherte Version des Bildes an.</w:t>
      </w:r>
    </w:p>
    <w:p w14:paraId="61C68D06" w14:textId="77777777" w:rsidR="006221DF" w:rsidRDefault="006221DF" w:rsidP="006221DF">
      <w:pPr>
        <w:keepNext/>
        <w:keepLines/>
        <w:rPr>
          <w:lang w:val="de-AT"/>
        </w:rPr>
      </w:pPr>
      <w:r>
        <w:rPr>
          <w:lang w:val="de-AT"/>
        </w:rPr>
        <w:t>Erst mit „Speichern“ rechts oben im Bildschirmfenster ist das Zeichnen abgeschlossen. Dann kann die Zeichnung auch nicht mehr aus dem Bild gelöscht werden!</w:t>
      </w:r>
    </w:p>
    <w:p w14:paraId="191D18A4" w14:textId="77777777" w:rsidR="006221DF" w:rsidRDefault="006221DF" w:rsidP="006221DF">
      <w:pPr>
        <w:keepNext/>
        <w:keepLines/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7ED13D27" wp14:editId="3C24098A">
            <wp:extent cx="1990725" cy="419100"/>
            <wp:effectExtent l="0" t="0" r="9525" b="0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460D" w14:textId="77777777" w:rsidR="00F635AB" w:rsidRDefault="00F635AB" w:rsidP="006221DF">
      <w:pPr>
        <w:pStyle w:val="berschrift2"/>
        <w:rPr>
          <w:lang w:val="de-AT"/>
        </w:rPr>
      </w:pPr>
    </w:p>
    <w:p w14:paraId="1D3A50A9" w14:textId="5346B352" w:rsidR="00527496" w:rsidRDefault="00527496" w:rsidP="006221DF">
      <w:pPr>
        <w:pStyle w:val="berschrift2"/>
        <w:rPr>
          <w:lang w:val="de-AT"/>
        </w:rPr>
      </w:pPr>
      <w:r>
        <w:rPr>
          <w:lang w:val="de-AT"/>
        </w:rPr>
        <w:t>Symbole/Sticker hinzufügen</w:t>
      </w:r>
    </w:p>
    <w:p w14:paraId="61353643" w14:textId="620A76B9" w:rsidR="007E3C6D" w:rsidRDefault="007E3C6D" w:rsidP="007E3C6D">
      <w:pPr>
        <w:rPr>
          <w:lang w:val="de-AT"/>
        </w:rPr>
      </w:pPr>
      <w:r>
        <w:rPr>
          <w:lang w:val="de-AT"/>
        </w:rPr>
        <w:t xml:space="preserve">Mit dem Smiley-Symbol </w:t>
      </w:r>
      <w:r>
        <w:rPr>
          <w:noProof/>
          <w:lang w:val="de-AT" w:eastAsia="de-AT"/>
        </w:rPr>
        <w:drawing>
          <wp:inline distT="0" distB="0" distL="0" distR="0" wp14:anchorId="4D8EBD16" wp14:editId="5E8DB6F5">
            <wp:extent cx="266700" cy="2667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8691" r="24460" b="15841"/>
                    <a:stretch/>
                  </pic:blipFill>
                  <pic:spPr bwMode="auto">
                    <a:xfrm>
                      <a:off x="0" y="0"/>
                      <a:ext cx="267248" cy="2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de-AT"/>
        </w:rPr>
        <w:t>in der Symbolleiste</w:t>
      </w:r>
      <w:r w:rsidR="00342147">
        <w:rPr>
          <w:lang w:val="de-AT"/>
        </w:rPr>
        <w:t>,</w:t>
      </w:r>
      <w:r>
        <w:rPr>
          <w:lang w:val="de-AT"/>
        </w:rPr>
        <w:t xml:space="preserve"> können Sie comic-artige Bilder hinzufügen. Diese heißen auch Sticker oder Emojis.</w:t>
      </w:r>
    </w:p>
    <w:p w14:paraId="516FA47F" w14:textId="77777777" w:rsidR="00527496" w:rsidRDefault="007E3C6D" w:rsidP="0029561C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EA08F" wp14:editId="4C22598D">
                <wp:simplePos x="0" y="0"/>
                <wp:positionH relativeFrom="column">
                  <wp:posOffset>-62230</wp:posOffset>
                </wp:positionH>
                <wp:positionV relativeFrom="paragraph">
                  <wp:posOffset>2031365</wp:posOffset>
                </wp:positionV>
                <wp:extent cx="320040" cy="358139"/>
                <wp:effectExtent l="19050" t="38100" r="41910" b="23495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581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530FF" id="Gerade Verbindung mit Pfeil 226" o:spid="_x0000_s1026" type="#_x0000_t32" style="position:absolute;margin-left:-4.9pt;margin-top:159.95pt;width:25.2pt;height:28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" strokecolor="#936" strokeweight="2.25pt">
                <v:stroke endarrow="block"/>
              </v:shape>
            </w:pict>
          </mc:Fallback>
        </mc:AlternateContent>
      </w:r>
      <w:r w:rsidR="00527496">
        <w:rPr>
          <w:noProof/>
          <w:lang w:val="de-AT" w:eastAsia="de-AT"/>
        </w:rPr>
        <w:drawing>
          <wp:inline distT="0" distB="0" distL="0" distR="0" wp14:anchorId="5CD25AA0" wp14:editId="0CEB9541">
            <wp:extent cx="3405193" cy="2127250"/>
            <wp:effectExtent l="0" t="0" r="5080" b="6350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2503" cy="21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7527" w14:textId="77777777" w:rsidR="00527496" w:rsidRDefault="00527496" w:rsidP="0029561C">
      <w:r>
        <w:t xml:space="preserve">In der Leiste unten können Sie aus unterschiedlichen Motiven </w:t>
      </w:r>
      <w:r w:rsidR="007E3C6D">
        <w:t xml:space="preserve">für die Sticker </w:t>
      </w:r>
      <w:r>
        <w:t>auswählen.</w:t>
      </w:r>
    </w:p>
    <w:p w14:paraId="6580335D" w14:textId="77777777" w:rsidR="003A6D87" w:rsidRDefault="003A6D87" w:rsidP="0029561C">
      <w:r>
        <w:t>Wenn Sie einen Sticker ausgewählt haben, wird dieser mitten im Bild angezeigt.</w:t>
      </w:r>
    </w:p>
    <w:p w14:paraId="023F6742" w14:textId="77777777" w:rsidR="003A6D87" w:rsidRDefault="003A6D87" w:rsidP="0029561C">
      <w:r>
        <w:t>Er hat wieder drei dicke Punkte an den Ecken.</w:t>
      </w:r>
    </w:p>
    <w:p w14:paraId="5568F4BD" w14:textId="77777777" w:rsidR="007E3C6D" w:rsidRPr="003A6D87" w:rsidRDefault="007E3C6D" w:rsidP="0029561C"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82816" behindDoc="0" locked="0" layoutInCell="1" allowOverlap="1" wp14:anchorId="44C98C05" wp14:editId="030D7882">
            <wp:simplePos x="0" y="0"/>
            <wp:positionH relativeFrom="column">
              <wp:posOffset>1270</wp:posOffset>
            </wp:positionH>
            <wp:positionV relativeFrom="paragraph">
              <wp:posOffset>78105</wp:posOffset>
            </wp:positionV>
            <wp:extent cx="3519289" cy="2971800"/>
            <wp:effectExtent l="0" t="0" r="5080" b="0"/>
            <wp:wrapSquare wrapText="bothSides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8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AT"/>
        </w:rPr>
        <w:t xml:space="preserve">Wenn Sie den </w:t>
      </w:r>
      <w:r w:rsidR="003A6D87">
        <w:rPr>
          <w:lang w:val="de-AT"/>
        </w:rPr>
        <w:t>Sticker</w:t>
      </w:r>
      <w:r>
        <w:rPr>
          <w:lang w:val="de-AT"/>
        </w:rPr>
        <w:t xml:space="preserve"> an einem der drei Punkte antippen und halten, können S</w:t>
      </w:r>
      <w:r w:rsidR="003A6D87">
        <w:rPr>
          <w:lang w:val="de-AT"/>
        </w:rPr>
        <w:t>ie ihn</w:t>
      </w:r>
      <w:r>
        <w:rPr>
          <w:lang w:val="de-AT"/>
        </w:rPr>
        <w:t xml:space="preserve"> vergrößern, verkleinern oder </w:t>
      </w:r>
      <w:r w:rsidR="003A6D87">
        <w:rPr>
          <w:lang w:val="de-AT"/>
        </w:rPr>
        <w:t>d</w:t>
      </w:r>
      <w:r>
        <w:rPr>
          <w:lang w:val="de-AT"/>
        </w:rPr>
        <w:t>rehen.</w:t>
      </w:r>
    </w:p>
    <w:p w14:paraId="3681E57B" w14:textId="77777777" w:rsidR="007E3C6D" w:rsidRDefault="007E3C6D" w:rsidP="0029561C">
      <w:pPr>
        <w:rPr>
          <w:lang w:val="de-AT"/>
        </w:rPr>
      </w:pPr>
      <w:r>
        <w:rPr>
          <w:lang w:val="de-AT"/>
        </w:rPr>
        <w:t xml:space="preserve">Tippen Sie in der Mitte auf den </w:t>
      </w:r>
      <w:r w:rsidR="003A6D87">
        <w:rPr>
          <w:lang w:val="de-AT"/>
        </w:rPr>
        <w:t>Sticker</w:t>
      </w:r>
      <w:r>
        <w:rPr>
          <w:lang w:val="de-AT"/>
        </w:rPr>
        <w:t xml:space="preserve"> und halten ihn – so können Sie ihn an eine andere Stelle im Bild verschieben.</w:t>
      </w:r>
      <w:r>
        <w:rPr>
          <w:lang w:val="de-AT"/>
        </w:rPr>
        <w:br/>
      </w:r>
    </w:p>
    <w:p w14:paraId="304D82F7" w14:textId="77777777" w:rsidR="007E3C6D" w:rsidRDefault="007E3C6D" w:rsidP="0029561C">
      <w:pPr>
        <w:rPr>
          <w:lang w:val="de-AT"/>
        </w:rPr>
      </w:pPr>
      <w:r>
        <w:rPr>
          <w:lang w:val="de-AT"/>
        </w:rPr>
        <w:t xml:space="preserve">Mit dem roten Minus im rechten oberen Eck kann der </w:t>
      </w:r>
      <w:r w:rsidR="003A6D87">
        <w:rPr>
          <w:lang w:val="de-AT"/>
        </w:rPr>
        <w:t>Sticker</w:t>
      </w:r>
      <w:r>
        <w:rPr>
          <w:lang w:val="de-AT"/>
        </w:rPr>
        <w:t xml:space="preserve"> gelöscht werden.</w:t>
      </w:r>
    </w:p>
    <w:p w14:paraId="28A60B0F" w14:textId="77777777" w:rsidR="00527496" w:rsidRDefault="00527496" w:rsidP="0029561C"/>
    <w:p w14:paraId="05030350" w14:textId="77777777" w:rsidR="003A6D87" w:rsidRDefault="003A6D87" w:rsidP="0029561C">
      <w:r>
        <w:t>Ein „Neuer Aufkleber“ öffnet wieder die Leiste mit den unterschiedlichen Sticker-Motiven und Sie können weitere hinzufügen.</w:t>
      </w:r>
    </w:p>
    <w:p w14:paraId="5FA2C4C4" w14:textId="77777777" w:rsidR="003A6D87" w:rsidRDefault="003A6D87" w:rsidP="0029561C"/>
    <w:p w14:paraId="02636F98" w14:textId="77777777" w:rsidR="002D00DE" w:rsidRDefault="002D00DE" w:rsidP="002D00DE">
      <w:pPr>
        <w:keepNext/>
        <w:keepLines/>
        <w:rPr>
          <w:lang w:val="de-AT"/>
        </w:rPr>
      </w:pPr>
      <w:r>
        <w:rPr>
          <w:lang w:val="de-AT"/>
        </w:rPr>
        <w:t xml:space="preserve"> „Zurücksetzen“ rechts oben löscht den Text wieder und zeigt die letzte gespeicherte Version des Bildes an.</w:t>
      </w:r>
    </w:p>
    <w:p w14:paraId="3BBCCC45" w14:textId="467987C0" w:rsidR="002D00DE" w:rsidRDefault="002D00DE" w:rsidP="002D00DE">
      <w:pPr>
        <w:keepNext/>
        <w:keepLines/>
        <w:rPr>
          <w:lang w:val="de-AT"/>
        </w:rPr>
      </w:pPr>
      <w:r>
        <w:rPr>
          <w:lang w:val="de-AT"/>
        </w:rPr>
        <w:t>Erst mit „Speichern“ rechts oben im Bildschirmfenster</w:t>
      </w:r>
      <w:r w:rsidR="00342147">
        <w:rPr>
          <w:lang w:val="de-AT"/>
        </w:rPr>
        <w:t>,</w:t>
      </w:r>
      <w:r>
        <w:rPr>
          <w:lang w:val="de-AT"/>
        </w:rPr>
        <w:t xml:space="preserve"> ist das Einfügen eines Textes abgeschlossen. Dann kann der Text auch nicht mehr aus dem Bild gelöscht werden!</w:t>
      </w:r>
    </w:p>
    <w:p w14:paraId="54F559CB" w14:textId="77777777" w:rsidR="002D00DE" w:rsidRDefault="002D00DE" w:rsidP="002D00DE">
      <w:pPr>
        <w:keepNext/>
        <w:keepLines/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36D4BACA" wp14:editId="1A0EADA1">
            <wp:extent cx="1990725" cy="419100"/>
            <wp:effectExtent l="0" t="0" r="9525" b="0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B2B6" w14:textId="77777777" w:rsidR="00527496" w:rsidRDefault="00527496" w:rsidP="00527496"/>
    <w:p w14:paraId="280ED486" w14:textId="77777777" w:rsidR="00527496" w:rsidRDefault="00527496" w:rsidP="002D00DE">
      <w:pPr>
        <w:pStyle w:val="berschrift2"/>
      </w:pPr>
      <w:r>
        <w:t>Helligkeit oder Farbkontraste einstellen</w:t>
      </w:r>
    </w:p>
    <w:p w14:paraId="5BFBDB70" w14:textId="77777777" w:rsidR="00527496" w:rsidRDefault="00527496" w:rsidP="00527496">
      <w:r>
        <w:rPr>
          <w:noProof/>
          <w:lang w:val="de-AT" w:eastAsia="de-AT"/>
        </w:rPr>
        <w:drawing>
          <wp:inline distT="0" distB="0" distL="0" distR="0" wp14:anchorId="4027C697" wp14:editId="50FA652C">
            <wp:extent cx="326571" cy="381000"/>
            <wp:effectExtent l="0" t="0" r="0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57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it </w:t>
      </w:r>
      <w:r w:rsidR="002D00DE">
        <w:t>dem Helligkeits- bzw. Kontrasts</w:t>
      </w:r>
      <w:r>
        <w:t>ymbol stellen Sie ein, wie hell, dunkel, intensiv etc. Ihr Bild dargestellt wird.</w:t>
      </w:r>
    </w:p>
    <w:p w14:paraId="681E51D2" w14:textId="77777777" w:rsidR="00527496" w:rsidRDefault="002D00DE" w:rsidP="00527496">
      <w:r>
        <w:t>Diese Funktion brauchen Sie dann, wenn das Bild recht dunkel ist, weil z. B. der Blitz nicht ausgereicht hat.</w:t>
      </w:r>
    </w:p>
    <w:p w14:paraId="1F5F61C0" w14:textId="77777777" w:rsidR="002D00DE" w:rsidRDefault="002D00DE" w:rsidP="00527496">
      <w:r>
        <w:t>Auch diese Änderungen können Sie „Zurücksetzen“, auf jeden Fall müssen Sie die Änderungen „Speichern“, wenn Sie damit zufrieden sind.</w:t>
      </w:r>
    </w:p>
    <w:p w14:paraId="2935B2A2" w14:textId="0D58EA7A" w:rsidR="002D00DE" w:rsidRDefault="002D00DE" w:rsidP="00527496"/>
    <w:p w14:paraId="27280358" w14:textId="77777777" w:rsidR="00D04338" w:rsidRDefault="00D04338" w:rsidP="00527496"/>
    <w:p w14:paraId="0C12A6F4" w14:textId="77777777" w:rsidR="00527496" w:rsidRDefault="00527496" w:rsidP="000A7358">
      <w:pPr>
        <w:pStyle w:val="berschrift2"/>
      </w:pPr>
      <w:r>
        <w:lastRenderedPageBreak/>
        <w:t>Filter</w:t>
      </w:r>
    </w:p>
    <w:p w14:paraId="429B97A9" w14:textId="77777777" w:rsidR="00527496" w:rsidRDefault="00527496" w:rsidP="00527496">
      <w:r>
        <w:rPr>
          <w:noProof/>
          <w:lang w:val="de-AT" w:eastAsia="de-AT"/>
        </w:rPr>
        <w:drawing>
          <wp:inline distT="0" distB="0" distL="0" distR="0" wp14:anchorId="31082C6A" wp14:editId="219CB9C6">
            <wp:extent cx="337457" cy="435429"/>
            <wp:effectExtent l="0" t="0" r="5715" b="3175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457" cy="4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lter helfen dabei, dem Bild eine besondere Note zu geben. Probieren Sie einfach aus, was passiert, wenn Sie einen dieser Filter auswählen.</w:t>
      </w:r>
    </w:p>
    <w:p w14:paraId="66161100" w14:textId="77777777" w:rsidR="002D00DE" w:rsidRDefault="002D00DE" w:rsidP="00527496"/>
    <w:p w14:paraId="77970856" w14:textId="2D8F75D5" w:rsidR="002D00DE" w:rsidRDefault="002D00DE" w:rsidP="00527496">
      <w:r>
        <w:t>Unter dem</w:t>
      </w:r>
      <w:r w:rsidR="00342147">
        <w:t xml:space="preserve"> folgenden</w:t>
      </w:r>
      <w:r>
        <w:t xml:space="preserve"> Bild werden die unterschiedlichen Filter-Möglichkeiten angezeigt:</w:t>
      </w:r>
    </w:p>
    <w:p w14:paraId="7827B530" w14:textId="77777777" w:rsidR="002D00DE" w:rsidRDefault="002D00DE" w:rsidP="00527496">
      <w:r>
        <w:rPr>
          <w:noProof/>
          <w:lang w:val="de-AT" w:eastAsia="de-AT"/>
        </w:rPr>
        <w:drawing>
          <wp:inline distT="0" distB="0" distL="0" distR="0" wp14:anchorId="148F9D8D" wp14:editId="649BDBAC">
            <wp:extent cx="5759450" cy="528955"/>
            <wp:effectExtent l="0" t="0" r="0" b="4445"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0D01" w14:textId="77777777" w:rsidR="00342147" w:rsidRDefault="00342147" w:rsidP="007B4619">
      <w:pPr>
        <w:keepNext/>
        <w:keepLines/>
      </w:pPr>
    </w:p>
    <w:p w14:paraId="22A959AC" w14:textId="01C40838" w:rsidR="000A7358" w:rsidRDefault="007B4619" w:rsidP="007B4619">
      <w:pPr>
        <w:keepNext/>
        <w:keepLines/>
      </w:pPr>
      <w:r>
        <w:t>Hier sehen Sie, wie die Walze des Salzburger Glockenspiels mit verschiedenen Filtern aussie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9"/>
        <w:gridCol w:w="3127"/>
        <w:gridCol w:w="3044"/>
      </w:tblGrid>
      <w:tr w:rsidR="007B4619" w14:paraId="1396F5B1" w14:textId="77777777" w:rsidTr="00342147">
        <w:tc>
          <w:tcPr>
            <w:tcW w:w="2889" w:type="dxa"/>
          </w:tcPr>
          <w:p w14:paraId="55E1EC42" w14:textId="77777777" w:rsidR="007B4619" w:rsidRDefault="007B4619" w:rsidP="007B4619">
            <w:pPr>
              <w:keepNext/>
              <w:keepLines/>
            </w:pPr>
            <w:r>
              <w:t>Original-Bild</w:t>
            </w:r>
          </w:p>
        </w:tc>
        <w:tc>
          <w:tcPr>
            <w:tcW w:w="3127" w:type="dxa"/>
          </w:tcPr>
          <w:p w14:paraId="57317279" w14:textId="77777777" w:rsidR="007B4619" w:rsidRDefault="007B4619" w:rsidP="007B4619">
            <w:pPr>
              <w:keepNext/>
              <w:keepLines/>
            </w:pPr>
            <w:r>
              <w:t>Filter „warm“</w:t>
            </w:r>
          </w:p>
        </w:tc>
        <w:tc>
          <w:tcPr>
            <w:tcW w:w="3044" w:type="dxa"/>
          </w:tcPr>
          <w:p w14:paraId="1F016546" w14:textId="77777777" w:rsidR="007B4619" w:rsidRDefault="007B4619" w:rsidP="007B4619">
            <w:pPr>
              <w:keepNext/>
              <w:keepLines/>
            </w:pPr>
            <w:r>
              <w:t>Filter „klassisch“</w:t>
            </w:r>
          </w:p>
        </w:tc>
      </w:tr>
      <w:tr w:rsidR="007B4619" w14:paraId="1A452E86" w14:textId="77777777" w:rsidTr="00342147">
        <w:tc>
          <w:tcPr>
            <w:tcW w:w="2889" w:type="dxa"/>
          </w:tcPr>
          <w:p w14:paraId="215C30D0" w14:textId="77777777" w:rsidR="007B4619" w:rsidRDefault="007B4619" w:rsidP="007B4619">
            <w:pPr>
              <w:keepNext/>
              <w:keepLines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A475131" wp14:editId="2D029A5F">
                  <wp:extent cx="1715757" cy="2089150"/>
                  <wp:effectExtent l="0" t="0" r="0" b="6350"/>
                  <wp:docPr id="267" name="Grafi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11" cy="21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68C9672A" w14:textId="77777777" w:rsidR="007B4619" w:rsidRDefault="007B4619" w:rsidP="007B4619">
            <w:pPr>
              <w:keepNext/>
              <w:keepLines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7E8F29F" wp14:editId="1EB09BE0">
                  <wp:extent cx="1867762" cy="2089150"/>
                  <wp:effectExtent l="0" t="0" r="0" b="6350"/>
                  <wp:docPr id="268" name="Grafi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06" cy="212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11879AAA" w14:textId="77777777" w:rsidR="007B4619" w:rsidRDefault="007B4619" w:rsidP="007B4619">
            <w:pPr>
              <w:keepNext/>
              <w:keepLines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858993E" wp14:editId="79FBDA8D">
                  <wp:extent cx="1814662" cy="2087772"/>
                  <wp:effectExtent l="0" t="0" r="0" b="8255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22" cy="212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9C0AD" w14:textId="2C6B0102" w:rsidR="00527496" w:rsidRDefault="007B4619" w:rsidP="00527496">
      <w:r>
        <w:t>Auch für diese Funktion schließt „Speichern“ die Veränderung des Bildes ab.</w:t>
      </w:r>
    </w:p>
    <w:p w14:paraId="0931A137" w14:textId="77777777" w:rsidR="007B4619" w:rsidRDefault="007B4619" w:rsidP="00527496"/>
    <w:p w14:paraId="500271D4" w14:textId="77777777" w:rsidR="00527496" w:rsidRDefault="00527496" w:rsidP="007B4619">
      <w:pPr>
        <w:pStyle w:val="berschrift2"/>
      </w:pPr>
      <w:r>
        <w:t>Das Bild in seiner Darstellung verändern</w:t>
      </w:r>
    </w:p>
    <w:p w14:paraId="08D5AA5C" w14:textId="77777777" w:rsidR="007B4619" w:rsidRDefault="00527496" w:rsidP="00527496">
      <w:r>
        <w:rPr>
          <w:noProof/>
          <w:lang w:val="de-AT" w:eastAsia="de-AT"/>
        </w:rPr>
        <w:drawing>
          <wp:inline distT="0" distB="0" distL="0" distR="0" wp14:anchorId="4DFC5D51" wp14:editId="6594BD45">
            <wp:extent cx="272143" cy="397329"/>
            <wp:effectExtent l="0" t="0" r="0" b="3175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143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s</w:t>
      </w:r>
      <w:r w:rsidR="007B4619">
        <w:t xml:space="preserve"> Zuschnitt-Symbol werden Sie wahrscheinlich </w:t>
      </w:r>
      <w:r>
        <w:t>am häufigsten verwenden</w:t>
      </w:r>
      <w:r w:rsidR="007B4619">
        <w:t>: Das Bild kann gedreht oder zugeschnitten werden.</w:t>
      </w:r>
    </w:p>
    <w:p w14:paraId="07F544D2" w14:textId="11B0B4C0" w:rsidR="0036476D" w:rsidRDefault="0036476D" w:rsidP="00527496">
      <w:r>
        <w:t xml:space="preserve">Wenn beispielsweise ein Bereich im Bild ist, den Sie abschneiden wollen, können Sie </w:t>
      </w:r>
      <w:r w:rsidR="00F635AB">
        <w:t>mit dieser Funktion</w:t>
      </w:r>
      <w:r>
        <w:t xml:space="preserve"> das Bild zuschneiden. </w:t>
      </w:r>
    </w:p>
    <w:p w14:paraId="675DE502" w14:textId="77777777" w:rsidR="0036476D" w:rsidRDefault="0036476D" w:rsidP="00527496"/>
    <w:p w14:paraId="18276AD3" w14:textId="77777777" w:rsidR="00904569" w:rsidRDefault="00904569" w:rsidP="00527496"/>
    <w:p w14:paraId="3B39E61D" w14:textId="77777777" w:rsidR="00904569" w:rsidRDefault="00904569" w:rsidP="00527496"/>
    <w:p w14:paraId="373DA89F" w14:textId="77777777" w:rsidR="00904569" w:rsidRDefault="00527496" w:rsidP="00527496">
      <w:r>
        <w:rPr>
          <w:noProof/>
          <w:lang w:val="de-AT" w:eastAsia="de-AT"/>
        </w:rPr>
        <w:drawing>
          <wp:anchor distT="0" distB="0" distL="114300" distR="114300" simplePos="0" relativeHeight="251683840" behindDoc="0" locked="0" layoutInCell="1" allowOverlap="1" wp14:anchorId="162DFFE6" wp14:editId="7DBEC962">
            <wp:simplePos x="0" y="0"/>
            <wp:positionH relativeFrom="margin">
              <wp:align>left</wp:align>
            </wp:positionH>
            <wp:positionV relativeFrom="paragraph">
              <wp:posOffset>-6300470</wp:posOffset>
            </wp:positionV>
            <wp:extent cx="2117090" cy="2254250"/>
            <wp:effectExtent l="0" t="0" r="0" b="0"/>
            <wp:wrapSquare wrapText="bothSides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weißen </w:t>
      </w:r>
      <w:r w:rsidR="0036476D">
        <w:t>dickeren Kanten</w:t>
      </w:r>
      <w:r w:rsidR="00904569">
        <w:t xml:space="preserve"> in den Ecken</w:t>
      </w:r>
      <w:r>
        <w:t xml:space="preserve"> am Bildrand helfen Ihnen, das Bild zuzuschneiden. </w:t>
      </w:r>
    </w:p>
    <w:p w14:paraId="537ABD8B" w14:textId="77777777" w:rsidR="00904569" w:rsidRDefault="00904569" w:rsidP="00527496">
      <w:r>
        <w:t>Tippen Sie auf eine Kante, halten Sie darauf und schieben Sie die Kante ins Bild hinein.</w:t>
      </w:r>
    </w:p>
    <w:p w14:paraId="26C658E9" w14:textId="77777777" w:rsidR="00527496" w:rsidRDefault="00904569" w:rsidP="00527496">
      <w:r>
        <w:t>Ein Teil des Bildes wird jetzt grau – dieser Teil wird weggeschnitten.</w:t>
      </w:r>
    </w:p>
    <w:p w14:paraId="224DAD33" w14:textId="20A4B9D3" w:rsidR="00527496" w:rsidRDefault="00527496" w:rsidP="00527496">
      <w:r>
        <w:t xml:space="preserve">Sie können </w:t>
      </w:r>
      <w:r w:rsidR="00904569">
        <w:t xml:space="preserve">jede Ecke verschieben und so </w:t>
      </w:r>
      <w:r>
        <w:t>oben, unten, links oder rechts etwas „abschneiden</w:t>
      </w:r>
      <w:r w:rsidR="00342147">
        <w:t>“</w:t>
      </w:r>
      <w:r w:rsidR="00904569">
        <w:t>.</w:t>
      </w:r>
    </w:p>
    <w:p w14:paraId="18FA4D1B" w14:textId="77777777" w:rsidR="00527496" w:rsidRDefault="00527496" w:rsidP="00527496"/>
    <w:p w14:paraId="556CB489" w14:textId="77777777" w:rsidR="000A7358" w:rsidRDefault="000A7358" w:rsidP="00527496"/>
    <w:p w14:paraId="0DF574A9" w14:textId="77777777" w:rsidR="000A7358" w:rsidRDefault="000A7358" w:rsidP="000A7358">
      <w:pPr>
        <w:keepNext/>
        <w:keepLines/>
      </w:pPr>
      <w:r>
        <w:t>Mit der Symbolleiste rechts können Sie das Bild in der Darstellung ändern:</w:t>
      </w:r>
    </w:p>
    <w:p w14:paraId="1C8932E4" w14:textId="77777777" w:rsidR="00527496" w:rsidRDefault="000A7358" w:rsidP="000A7358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0A299" wp14:editId="19AA93F0">
                <wp:simplePos x="0" y="0"/>
                <wp:positionH relativeFrom="column">
                  <wp:posOffset>814070</wp:posOffset>
                </wp:positionH>
                <wp:positionV relativeFrom="paragraph">
                  <wp:posOffset>85090</wp:posOffset>
                </wp:positionV>
                <wp:extent cx="57150" cy="1168400"/>
                <wp:effectExtent l="57150" t="19050" r="57150" b="50800"/>
                <wp:wrapNone/>
                <wp:docPr id="271" name="Gerade Verbindung mit Pfei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68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C890F" id="Gerade Verbindung mit Pfeil 271" o:spid="_x0000_s1026" type="#_x0000_t32" style="position:absolute;margin-left:64.1pt;margin-top:6.7pt;width:4.5pt;height:9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" strokecolor="#936" strokeweight="2.25pt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86912" behindDoc="0" locked="0" layoutInCell="1" allowOverlap="1" wp14:anchorId="3FFA152F" wp14:editId="780B9259">
            <wp:simplePos x="0" y="0"/>
            <wp:positionH relativeFrom="column">
              <wp:posOffset>1270</wp:posOffset>
            </wp:positionH>
            <wp:positionV relativeFrom="paragraph">
              <wp:posOffset>77470</wp:posOffset>
            </wp:positionV>
            <wp:extent cx="1791801" cy="3727450"/>
            <wp:effectExtent l="0" t="0" r="0" b="6350"/>
            <wp:wrapSquare wrapText="bothSides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01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10D8" w14:textId="77777777" w:rsidR="00904569" w:rsidRDefault="00904569" w:rsidP="000A7358">
      <w:pPr>
        <w:keepNext/>
        <w:keepLines/>
      </w:pPr>
    </w:p>
    <w:p w14:paraId="70FD1B43" w14:textId="6B09231D" w:rsidR="00904569" w:rsidRDefault="000A7358" w:rsidP="000A7358">
      <w:pPr>
        <w:keepNext/>
        <w:keepLines/>
      </w:pPr>
      <w:r>
        <w:t xml:space="preserve">Mit </w:t>
      </w:r>
      <w:r>
        <w:rPr>
          <w:noProof/>
          <w:lang w:val="de-AT" w:eastAsia="de-AT"/>
        </w:rPr>
        <w:drawing>
          <wp:inline distT="0" distB="0" distL="0" distR="0" wp14:anchorId="6EFA5E36" wp14:editId="15FD1D74">
            <wp:extent cx="284595" cy="215900"/>
            <wp:effectExtent l="0" t="0" r="1270" b="0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554" cy="2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önnen Sie das Bild längs oder quer etwas kippen.</w:t>
      </w:r>
    </w:p>
    <w:p w14:paraId="589511FC" w14:textId="77777777" w:rsidR="00F635AB" w:rsidRDefault="00F635AB" w:rsidP="000A7358">
      <w:pPr>
        <w:keepNext/>
        <w:keepLines/>
      </w:pPr>
    </w:p>
    <w:p w14:paraId="390BCFA7" w14:textId="355D3FD3" w:rsidR="00904569" w:rsidRDefault="000A7358" w:rsidP="000A7358">
      <w:pPr>
        <w:keepNext/>
        <w:keepLines/>
      </w:pPr>
      <w:r>
        <w:t xml:space="preserve">Mit </w:t>
      </w:r>
      <w:r>
        <w:rPr>
          <w:noProof/>
          <w:lang w:val="de-AT" w:eastAsia="de-AT"/>
        </w:rPr>
        <w:drawing>
          <wp:inline distT="0" distB="0" distL="0" distR="0" wp14:anchorId="2A5FAAE8" wp14:editId="332C4FDD">
            <wp:extent cx="342900" cy="317500"/>
            <wp:effectExtent l="0" t="0" r="0" b="6350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905" cy="3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önnen Sie das Verhältnis von Längs- und </w:t>
      </w:r>
      <w:r w:rsidR="00F635AB">
        <w:br/>
      </w:r>
      <w:bookmarkStart w:id="0" w:name="_GoBack"/>
      <w:bookmarkEnd w:id="0"/>
      <w:r>
        <w:t>Querseite im Bild festlegen.</w:t>
      </w:r>
    </w:p>
    <w:p w14:paraId="2EF0BAC4" w14:textId="77777777" w:rsidR="00F635AB" w:rsidRDefault="00F635AB" w:rsidP="000A7358">
      <w:pPr>
        <w:keepNext/>
        <w:keepLines/>
      </w:pPr>
    </w:p>
    <w:p w14:paraId="152A0C51" w14:textId="5AA86219" w:rsidR="00527496" w:rsidRDefault="00527496" w:rsidP="000A7358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460092FF" wp14:editId="1F1425F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57658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0696" y="21440"/>
                <wp:lineTo x="20696" y="0"/>
                <wp:lineTo x="0" y="0"/>
              </wp:wrapPolygon>
            </wp:wrapTight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inline distT="0" distB="0" distL="0" distR="0" wp14:anchorId="63005834" wp14:editId="1F44B1F0">
            <wp:extent cx="234043" cy="190500"/>
            <wp:effectExtent l="0" t="0" r="0" b="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04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42147">
        <w:t xml:space="preserve">spiegelt </w:t>
      </w:r>
      <w:r>
        <w:t>das Bild.</w:t>
      </w:r>
    </w:p>
    <w:p w14:paraId="08C8340C" w14:textId="77777777" w:rsidR="00F635AB" w:rsidRDefault="00F635AB" w:rsidP="000A7358">
      <w:pPr>
        <w:keepNext/>
        <w:keepLines/>
      </w:pPr>
    </w:p>
    <w:p w14:paraId="09274051" w14:textId="66DBD1E5" w:rsidR="00527496" w:rsidRDefault="00527496" w:rsidP="000A7358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296AFF02" wp14:editId="08C5B9C2">
            <wp:extent cx="206829" cy="244929"/>
            <wp:effectExtent l="0" t="0" r="3175" b="3175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829" cy="2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A7DDB">
        <w:t xml:space="preserve">dreht </w:t>
      </w:r>
      <w:r>
        <w:t xml:space="preserve">das Bild, das heißt, </w:t>
      </w:r>
      <w:r w:rsidR="003A7DDB">
        <w:t xml:space="preserve">es wird </w:t>
      </w:r>
      <w:r>
        <w:t xml:space="preserve">auf die Seite gelegt. </w:t>
      </w:r>
    </w:p>
    <w:p w14:paraId="41DB2271" w14:textId="77777777" w:rsidR="00527496" w:rsidRDefault="00527496" w:rsidP="000A7358">
      <w:pPr>
        <w:keepNext/>
        <w:keepLines/>
      </w:pPr>
    </w:p>
    <w:p w14:paraId="0EC519AD" w14:textId="77777777" w:rsidR="00527496" w:rsidRDefault="00527496" w:rsidP="000A7358">
      <w:pPr>
        <w:keepNext/>
        <w:keepLines/>
      </w:pPr>
    </w:p>
    <w:p w14:paraId="3A76C668" w14:textId="77777777" w:rsidR="00527496" w:rsidRDefault="00527496" w:rsidP="00527496"/>
    <w:p w14:paraId="79A66556" w14:textId="77777777" w:rsidR="00527496" w:rsidRDefault="00527496" w:rsidP="00527496"/>
    <w:p w14:paraId="7F8A811C" w14:textId="77777777" w:rsidR="0051792B" w:rsidRDefault="000A7358" w:rsidP="00527496">
      <w:r>
        <w:t>Vergessen Sie am Ende nicht, Ihre Änderungen zu speichern!</w:t>
      </w:r>
    </w:p>
    <w:p w14:paraId="7F880C86" w14:textId="77777777" w:rsidR="000A7358" w:rsidRDefault="000A7358" w:rsidP="00527496">
      <w:pPr>
        <w:rPr>
          <w:b/>
          <w:i/>
          <w:sz w:val="28"/>
          <w:szCs w:val="28"/>
        </w:rPr>
      </w:pPr>
    </w:p>
    <w:p w14:paraId="21556C8A" w14:textId="77777777" w:rsidR="00527496" w:rsidRPr="000A7358" w:rsidRDefault="00527496" w:rsidP="00527496">
      <w:pPr>
        <w:rPr>
          <w:b/>
          <w:i/>
          <w:sz w:val="28"/>
          <w:szCs w:val="28"/>
        </w:rPr>
      </w:pPr>
      <w:r w:rsidRPr="000A7358">
        <w:rPr>
          <w:b/>
          <w:i/>
          <w:sz w:val="28"/>
          <w:szCs w:val="28"/>
        </w:rPr>
        <w:t>Wir wünschen Ihnen viel Erfolg beim Bearbeiten Ihrer Bilder!</w:t>
      </w:r>
    </w:p>
    <w:sectPr w:rsidR="00527496" w:rsidRPr="000A7358" w:rsidSect="000C3ADB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D2B0" w16cex:dateUtc="2022-01-20T11:23:00Z"/>
  <w16cex:commentExtensible w16cex:durableId="2593D60B" w16cex:dateUtc="2022-01-20T11:37:00Z"/>
  <w16cex:commentExtensible w16cex:durableId="2593D668" w16cex:dateUtc="2022-01-20T11:39:00Z"/>
  <w16cex:commentExtensible w16cex:durableId="2593D7F4" w16cex:dateUtc="2022-01-20T11:45:00Z"/>
  <w16cex:commentExtensible w16cex:durableId="2593D8F4" w16cex:dateUtc="2022-01-20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40DDF" w16cid:durableId="2593D2B0"/>
  <w16cid:commentId w16cid:paraId="557DF0C1" w16cid:durableId="2593D60B"/>
  <w16cid:commentId w16cid:paraId="2CD0F9C4" w16cid:durableId="2593D668"/>
  <w16cid:commentId w16cid:paraId="0BE7E71F" w16cid:durableId="2593D7F4"/>
  <w16cid:commentId w16cid:paraId="5C47B4FA" w16cid:durableId="2593D8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CBA8C" w14:textId="77777777" w:rsidR="00D655AA" w:rsidRDefault="00D655AA" w:rsidP="00F759F3">
      <w:r>
        <w:separator/>
      </w:r>
    </w:p>
  </w:endnote>
  <w:endnote w:type="continuationSeparator" w:id="0">
    <w:p w14:paraId="308ECA8E" w14:textId="77777777" w:rsidR="00D655AA" w:rsidRDefault="00D655A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2C07" w14:textId="77777777" w:rsidR="0036476D" w:rsidRPr="00DC18C9" w:rsidRDefault="0036476D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BEE4AD" wp14:editId="62578089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34999" cy="661585"/>
              <wp:effectExtent l="0" t="0" r="1333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999" cy="661585"/>
                        <a:chOff x="0" y="0"/>
                        <a:chExt cx="634999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4" y="180825"/>
                          <a:ext cx="56832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633BE" w14:textId="77777777" w:rsidR="0036476D" w:rsidRPr="00F759F3" w:rsidRDefault="0036476D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63BED45" w14:textId="5E83AD78" w:rsidR="0036476D" w:rsidRPr="00F759F3" w:rsidRDefault="0036476D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635AB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635AB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BEE4AD" id="Gruppieren 241" o:spid="_x0000_s1026" style="position:absolute;margin-left:421.1pt;margin-top:-20.25pt;width:50pt;height:52.1pt;z-index:251656704;mso-width-relative:margin" coordsize="6349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568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5E4633BE" w14:textId="77777777" w:rsidR="0036476D" w:rsidRPr="00F759F3" w:rsidRDefault="0036476D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63BED45" w14:textId="5E83AD78" w:rsidR="0036476D" w:rsidRPr="00F759F3" w:rsidRDefault="0036476D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635AB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635AB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DD85" w14:textId="77777777" w:rsidR="0036476D" w:rsidRPr="00DC18C9" w:rsidRDefault="0036476D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C36A45" wp14:editId="4DD0CC9B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E614" w14:textId="77777777" w:rsidR="0036476D" w:rsidRPr="00F759F3" w:rsidRDefault="0036476D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AE9496F" w14:textId="17076288" w:rsidR="0036476D" w:rsidRPr="00F759F3" w:rsidRDefault="0036476D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5015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5015C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EA35F" w14:textId="77777777" w:rsidR="0036476D" w:rsidRPr="00F759F3" w:rsidRDefault="0036476D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A7E46D4" w14:textId="77777777" w:rsidR="0036476D" w:rsidRPr="00F759F3" w:rsidRDefault="0036476D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C36A45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18CAE614" w14:textId="77777777" w:rsidR="0036476D" w:rsidRPr="00F759F3" w:rsidRDefault="0036476D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AE9496F" w14:textId="17076288" w:rsidR="0036476D" w:rsidRPr="00F759F3" w:rsidRDefault="0036476D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5015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5015C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76EA35F" w14:textId="77777777" w:rsidR="0036476D" w:rsidRPr="00F759F3" w:rsidRDefault="0036476D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A7E46D4" w14:textId="77777777" w:rsidR="0036476D" w:rsidRPr="00F759F3" w:rsidRDefault="0036476D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4084D896" w14:textId="77777777" w:rsidR="0036476D" w:rsidRDefault="003647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A718" w14:textId="77777777" w:rsidR="00D655AA" w:rsidRDefault="00D655AA" w:rsidP="00F759F3">
      <w:r>
        <w:separator/>
      </w:r>
    </w:p>
  </w:footnote>
  <w:footnote w:type="continuationSeparator" w:id="0">
    <w:p w14:paraId="7132BB1D" w14:textId="77777777" w:rsidR="00D655AA" w:rsidRDefault="00D655A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A05D" w14:textId="77777777" w:rsidR="0036476D" w:rsidRDefault="0036476D" w:rsidP="00577103">
    <w:pPr>
      <w:pStyle w:val="KeinLeerraum"/>
      <w:tabs>
        <w:tab w:val="left" w:pos="9356"/>
      </w:tabs>
    </w:pPr>
  </w:p>
  <w:p w14:paraId="407E1562" w14:textId="77777777" w:rsidR="0036476D" w:rsidRDefault="0036476D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5815484B" wp14:editId="43833CC3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072559" w14:textId="77777777" w:rsidR="0036476D" w:rsidRDefault="0036476D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16CF" w14:textId="77777777" w:rsidR="0036476D" w:rsidRDefault="0036476D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51EAF0BE" wp14:editId="3D2295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16BFBE" w14:textId="77777777" w:rsidR="0036476D" w:rsidRDefault="0036476D" w:rsidP="000C3ADB">
    <w:pPr>
      <w:pStyle w:val="KeinLeerraum"/>
      <w:tabs>
        <w:tab w:val="left" w:pos="9356"/>
      </w:tabs>
      <w:jc w:val="right"/>
    </w:pPr>
  </w:p>
  <w:p w14:paraId="17C6ACE0" w14:textId="77777777" w:rsidR="0036476D" w:rsidRPr="000C3ADB" w:rsidRDefault="0036476D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6286D23"/>
    <w:multiLevelType w:val="hybridMultilevel"/>
    <w:tmpl w:val="35F6B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E7272"/>
    <w:multiLevelType w:val="hybridMultilevel"/>
    <w:tmpl w:val="45C057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17526"/>
    <w:multiLevelType w:val="hybridMultilevel"/>
    <w:tmpl w:val="C332F5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4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36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A7358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02F"/>
    <w:rsid w:val="000D669A"/>
    <w:rsid w:val="000E0F42"/>
    <w:rsid w:val="000E2A3F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35936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9561C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00DE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147"/>
    <w:rsid w:val="00342408"/>
    <w:rsid w:val="00342678"/>
    <w:rsid w:val="0034273A"/>
    <w:rsid w:val="003455F0"/>
    <w:rsid w:val="00346E98"/>
    <w:rsid w:val="00356995"/>
    <w:rsid w:val="00361EBB"/>
    <w:rsid w:val="00363566"/>
    <w:rsid w:val="0036476D"/>
    <w:rsid w:val="003667AB"/>
    <w:rsid w:val="00371CDD"/>
    <w:rsid w:val="00372B3C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51E0"/>
    <w:rsid w:val="00396980"/>
    <w:rsid w:val="003A43BD"/>
    <w:rsid w:val="003A6912"/>
    <w:rsid w:val="003A6D87"/>
    <w:rsid w:val="003A7051"/>
    <w:rsid w:val="003A7DDB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367C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4E2A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05A0C"/>
    <w:rsid w:val="005127CA"/>
    <w:rsid w:val="00514861"/>
    <w:rsid w:val="00514950"/>
    <w:rsid w:val="00516437"/>
    <w:rsid w:val="00516AA8"/>
    <w:rsid w:val="00517270"/>
    <w:rsid w:val="0051792B"/>
    <w:rsid w:val="005212E7"/>
    <w:rsid w:val="005215E8"/>
    <w:rsid w:val="005254C0"/>
    <w:rsid w:val="0052650A"/>
    <w:rsid w:val="00527135"/>
    <w:rsid w:val="00527496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3EC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21DF"/>
    <w:rsid w:val="00624158"/>
    <w:rsid w:val="0062534A"/>
    <w:rsid w:val="006272FE"/>
    <w:rsid w:val="00627CE0"/>
    <w:rsid w:val="006319CD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35CF"/>
    <w:rsid w:val="00764299"/>
    <w:rsid w:val="00764889"/>
    <w:rsid w:val="0076583C"/>
    <w:rsid w:val="00773C33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4619"/>
    <w:rsid w:val="007B6041"/>
    <w:rsid w:val="007B7133"/>
    <w:rsid w:val="007C1E39"/>
    <w:rsid w:val="007C34FE"/>
    <w:rsid w:val="007C4591"/>
    <w:rsid w:val="007D138A"/>
    <w:rsid w:val="007D2F95"/>
    <w:rsid w:val="007D4360"/>
    <w:rsid w:val="007D4D4C"/>
    <w:rsid w:val="007E3C6D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456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4B5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B77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38E3"/>
    <w:rsid w:val="00A7423E"/>
    <w:rsid w:val="00A80D74"/>
    <w:rsid w:val="00A80DE5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A77DE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15C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265E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41D5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4338"/>
    <w:rsid w:val="00D06A99"/>
    <w:rsid w:val="00D06E28"/>
    <w:rsid w:val="00D1104D"/>
    <w:rsid w:val="00D120AF"/>
    <w:rsid w:val="00D12D45"/>
    <w:rsid w:val="00D12DEA"/>
    <w:rsid w:val="00D15B38"/>
    <w:rsid w:val="00D259F2"/>
    <w:rsid w:val="00D271C1"/>
    <w:rsid w:val="00D34F0A"/>
    <w:rsid w:val="00D476D3"/>
    <w:rsid w:val="00D515E0"/>
    <w:rsid w:val="00D55982"/>
    <w:rsid w:val="00D62AC3"/>
    <w:rsid w:val="00D62CB5"/>
    <w:rsid w:val="00D633CC"/>
    <w:rsid w:val="00D64C33"/>
    <w:rsid w:val="00D655AA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E7FC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5AB"/>
    <w:rsid w:val="00F63AA8"/>
    <w:rsid w:val="00F72DC6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1C43"/>
    <w:rsid w:val="00FE447B"/>
    <w:rsid w:val="00FE5411"/>
    <w:rsid w:val="00FE785C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DE3F6"/>
  <w15:docId w15:val="{88C0C56F-FE00-49C4-ACBE-E9DEA455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erarbeitung">
    <w:name w:val="Revision"/>
    <w:hidden/>
    <w:uiPriority w:val="99"/>
    <w:semiHidden/>
    <w:rsid w:val="00C241D5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2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7417-F171-49F5-8784-DF9507D7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9</Pages>
  <Words>911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4</cp:revision>
  <cp:lastPrinted>2019-08-20T13:21:00Z</cp:lastPrinted>
  <dcterms:created xsi:type="dcterms:W3CDTF">2022-01-21T18:41:00Z</dcterms:created>
  <dcterms:modified xsi:type="dcterms:W3CDTF">2022-01-21T18:55:00Z</dcterms:modified>
</cp:coreProperties>
</file>